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3823E7">
        <w:rPr>
          <w:rFonts w:ascii="Arial" w:hAnsi="Arial" w:cs="Arial"/>
          <w:b/>
          <w:bCs/>
          <w:color w:val="000000"/>
          <w:sz w:val="16"/>
          <w:szCs w:val="16"/>
        </w:rPr>
        <w:t>AMERICAN</w:t>
      </w:r>
    </w:p>
    <w:p w:rsidR="003823E7" w:rsidRDefault="003823E7"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p>
    <w:p w:rsidR="003823E7" w:rsidRPr="00A10F79" w:rsidRDefault="003823E7" w:rsidP="003823E7">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GENERAL</w:t>
      </w:r>
    </w:p>
    <w:p w:rsidR="003823E7" w:rsidRPr="00A10F79" w:rsidRDefault="003823E7" w:rsidP="003823E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3823E7" w:rsidRPr="00A10F79" w:rsidRDefault="003823E7" w:rsidP="003823E7">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3823E7" w:rsidRPr="00A10F79" w:rsidRDefault="003823E7" w:rsidP="003823E7">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3823E7"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3823E7"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3823E7"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3823E7" w:rsidRPr="00A10F79" w:rsidRDefault="003823E7" w:rsidP="003823E7">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3823E7" w:rsidRPr="00A10F79" w:rsidRDefault="003823E7" w:rsidP="003823E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3823E7" w:rsidRPr="00A10F79" w:rsidRDefault="003823E7" w:rsidP="003823E7">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3823E7" w:rsidRPr="00A10F79" w:rsidRDefault="003823E7" w:rsidP="003823E7">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312 Specification for Seamless and Wel</w:t>
      </w:r>
      <w:bookmarkStart w:id="1" w:name="_GoBack"/>
      <w:bookmarkEnd w:id="1"/>
      <w:r w:rsidRPr="00A10F79">
        <w:rPr>
          <w:rFonts w:ascii="Arial" w:hAnsi="Arial" w:cs="Arial"/>
          <w:color w:val="000000"/>
          <w:sz w:val="16"/>
          <w:szCs w:val="16"/>
        </w:rPr>
        <w:t xml:space="preserve">ded Austenitic Stainless Steel Pipe.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3823E7" w:rsidRPr="00A10F79" w:rsidRDefault="003823E7" w:rsidP="003823E7">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3823E7" w:rsidRPr="00A10F79" w:rsidRDefault="003823E7" w:rsidP="003823E7">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3823E7" w:rsidRPr="00A10F79" w:rsidRDefault="003823E7" w:rsidP="003823E7">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3823E7" w:rsidRPr="00A10F79" w:rsidRDefault="003823E7" w:rsidP="003823E7">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3823E7" w:rsidRPr="00A10F79" w:rsidRDefault="003823E7" w:rsidP="003823E7">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3823E7" w:rsidRPr="00A10F79" w:rsidRDefault="003823E7" w:rsidP="003823E7">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3823E7" w:rsidRPr="00A10F79" w:rsidRDefault="003823E7" w:rsidP="003823E7">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3823E7" w:rsidRPr="00A10F79" w:rsidRDefault="003823E7" w:rsidP="003823E7">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3823E7" w:rsidRPr="001A439C"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3823E7"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3823E7" w:rsidRPr="00A10F79" w:rsidRDefault="003823E7" w:rsidP="003823E7">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3823E7" w:rsidRPr="00A10F79" w:rsidRDefault="003823E7" w:rsidP="003823E7">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3823E7" w:rsidRPr="00A10F79" w:rsidRDefault="003823E7" w:rsidP="003823E7">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3823E7" w:rsidRPr="003D0226" w:rsidRDefault="003823E7" w:rsidP="003823E7">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3823E7" w:rsidRPr="003D0226" w:rsidRDefault="003823E7" w:rsidP="003823E7">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3823E7" w:rsidRPr="00A10F79" w:rsidRDefault="003823E7" w:rsidP="003823E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3823E7" w:rsidRDefault="003823E7" w:rsidP="003823E7">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3823E7" w:rsidRDefault="003823E7" w:rsidP="003823E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3823E7" w:rsidRDefault="003823E7" w:rsidP="003823E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3823E7" w:rsidRDefault="003823E7" w:rsidP="003823E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3823E7" w:rsidRDefault="003823E7" w:rsidP="003823E7">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3823E7" w:rsidRPr="003D0226" w:rsidRDefault="003823E7" w:rsidP="003823E7">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3823E7" w:rsidRPr="00A10F79" w:rsidRDefault="003823E7" w:rsidP="003823E7">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3823E7" w:rsidRPr="00A10F79" w:rsidRDefault="003823E7" w:rsidP="003823E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3823E7" w:rsidRPr="00A10F79" w:rsidRDefault="003823E7" w:rsidP="003823E7">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3823E7" w:rsidRPr="00A10F79" w:rsidRDefault="003823E7" w:rsidP="003823E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3823E7" w:rsidRPr="00A10F79" w:rsidRDefault="003823E7" w:rsidP="003823E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3823E7" w:rsidRPr="00A10F79" w:rsidRDefault="003823E7" w:rsidP="003823E7">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3823E7" w:rsidRPr="00A10F79" w:rsidRDefault="003823E7" w:rsidP="003823E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3823E7" w:rsidRPr="006D0CC9" w:rsidRDefault="003823E7" w:rsidP="003823E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AMERICAN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3823E7" w:rsidRPr="00A10F79" w:rsidRDefault="003823E7"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3823E7" w:rsidRPr="00A10F79" w:rsidRDefault="003823E7" w:rsidP="003823E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3823E7" w:rsidRPr="00A10F79" w:rsidRDefault="003823E7" w:rsidP="003823E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3823E7" w:rsidRPr="00A10F79" w:rsidRDefault="003823E7" w:rsidP="003823E7">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3823E7" w:rsidRPr="00A10F79" w:rsidRDefault="003823E7" w:rsidP="003823E7">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3823E7" w:rsidRPr="00A10F79" w:rsidRDefault="003823E7" w:rsidP="003823E7">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3823E7" w:rsidRPr="00A10F79" w:rsidRDefault="003823E7" w:rsidP="003823E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3823E7" w:rsidRPr="00A10F79" w:rsidRDefault="003823E7" w:rsidP="003823E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3823E7" w:rsidRPr="00A10F79" w:rsidRDefault="003823E7" w:rsidP="003823E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w:t>
      </w:r>
      <w:r>
        <w:rPr>
          <w:rFonts w:ascii="Arial" w:hAnsi="Arial" w:cs="Arial"/>
          <w:color w:val="000000"/>
          <w:sz w:val="16"/>
          <w:szCs w:val="16"/>
        </w:rPr>
        <w:t>ly tempered]</w:t>
      </w:r>
      <w:r w:rsidRPr="00A10F79">
        <w:rPr>
          <w:rFonts w:ascii="Arial" w:hAnsi="Arial" w:cs="Arial"/>
          <w:color w:val="000000"/>
          <w:sz w:val="16"/>
          <w:szCs w:val="16"/>
        </w:rPr>
        <w:t xml:space="preserve">, ASTM C 1172, with </w:t>
      </w:r>
      <w:r>
        <w:rPr>
          <w:rFonts w:ascii="Arial" w:hAnsi="Arial" w:cs="Arial"/>
          <w:color w:val="000000"/>
          <w:sz w:val="16"/>
          <w:szCs w:val="16"/>
        </w:rPr>
        <w:t>rigid</w:t>
      </w:r>
      <w:r w:rsidRPr="00A10F79">
        <w:rPr>
          <w:rFonts w:ascii="Arial" w:hAnsi="Arial" w:cs="Arial"/>
          <w:color w:val="000000"/>
          <w:sz w:val="16"/>
          <w:szCs w:val="16"/>
        </w:rPr>
        <w:t xml:space="preserve"> interlayer.</w:t>
      </w:r>
    </w:p>
    <w:p w:rsidR="003823E7" w:rsidRPr="0087536D" w:rsidRDefault="003823E7" w:rsidP="003823E7">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3823E7" w:rsidRDefault="003823E7" w:rsidP="003823E7">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3823E7" w:rsidRPr="0087536D" w:rsidRDefault="003823E7" w:rsidP="003823E7">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3823E7" w:rsidRPr="0087536D"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3823E7" w:rsidRPr="00A10F79"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3823E7" w:rsidRPr="00A10F79"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AMERICAN railing system.</w:t>
      </w:r>
    </w:p>
    <w:p w:rsidR="003823E7" w:rsidRPr="00A10F79"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3823E7"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Glass supports</w:t>
      </w:r>
      <w:r w:rsidRPr="00A10F79">
        <w:rPr>
          <w:rFonts w:ascii="Arial" w:hAnsi="Arial" w:cs="Arial"/>
          <w:color w:val="000000"/>
          <w:sz w:val="16"/>
          <w:szCs w:val="16"/>
        </w:rPr>
        <w:t xml:space="preserve">: Fabricate </w:t>
      </w:r>
      <w:r>
        <w:rPr>
          <w:rFonts w:ascii="Arial" w:hAnsi="Arial" w:cs="Arial"/>
          <w:color w:val="000000"/>
          <w:sz w:val="16"/>
          <w:szCs w:val="16"/>
        </w:rPr>
        <w:t>glass supports</w:t>
      </w:r>
      <w:r w:rsidRPr="00A10F79">
        <w:rPr>
          <w:rFonts w:ascii="Arial" w:hAnsi="Arial" w:cs="Arial"/>
          <w:color w:val="000000"/>
          <w:sz w:val="16"/>
          <w:szCs w:val="16"/>
        </w:rPr>
        <w:t xml:space="preserve"> from </w:t>
      </w:r>
      <w:r>
        <w:rPr>
          <w:rFonts w:ascii="Arial" w:hAnsi="Arial" w:cs="Arial"/>
          <w:color w:val="000000"/>
          <w:sz w:val="16"/>
          <w:szCs w:val="16"/>
        </w:rPr>
        <w:t>steel - powder coated – cover plates are stainless steel or powder coated steel.</w:t>
      </w:r>
    </w:p>
    <w:p w:rsidR="003823E7" w:rsidRDefault="003823E7" w:rsidP="003823E7">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 xml:space="preserve">Supports to be side or top mounted to ½” embedded steel plate (by steel trade) or steel stringer.   Supports to be spaced at 16” o.c. maximum.   </w:t>
      </w:r>
    </w:p>
    <w:p w:rsidR="003823E7" w:rsidRPr="00A10F79"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p>
    <w:p w:rsidR="003823E7" w:rsidRPr="00A10F79" w:rsidRDefault="003823E7" w:rsidP="003823E7">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stainless steel.</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3823E7" w:rsidRPr="00A10F79" w:rsidRDefault="003823E7" w:rsidP="003823E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3823E7" w:rsidRPr="00A10F79" w:rsidRDefault="003823E7" w:rsidP="003823E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3823E7" w:rsidRPr="00A10F79" w:rsidRDefault="003823E7" w:rsidP="003823E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3823E7" w:rsidRPr="00A10F79" w:rsidRDefault="003823E7" w:rsidP="003823E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3823E7" w:rsidRPr="00294BA5" w:rsidRDefault="003823E7" w:rsidP="003823E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3823E7" w:rsidRPr="00294BA5" w:rsidRDefault="003823E7" w:rsidP="003823E7">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3823E7" w:rsidRPr="00A10F79" w:rsidRDefault="003823E7" w:rsidP="003823E7">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3823E7" w:rsidRPr="00A10F79" w:rsidRDefault="003823E7" w:rsidP="003823E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3823E7" w:rsidRPr="00A10F79" w:rsidRDefault="003823E7" w:rsidP="003823E7">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3823E7" w:rsidRPr="00A10F79" w:rsidRDefault="003823E7" w:rsidP="003823E7">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3823E7" w:rsidRPr="00A10F79" w:rsidRDefault="003823E7" w:rsidP="003823E7">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3823E7">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3823E7">
      <w:rPr>
        <w:rFonts w:ascii="Arial" w:hAnsi="Arial" w:cs="Arial"/>
        <w:b/>
        <w:bCs/>
        <w:color w:val="A6A6A6" w:themeColor="background1" w:themeShade="A6"/>
        <w:sz w:val="18"/>
        <w:szCs w:val="18"/>
      </w:rPr>
      <w:t>AMERICAN</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823E7">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3823E7">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64A4-4DB4-4FC0-8AEF-FCC7DD96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5</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09:00Z</cp:lastPrinted>
  <dcterms:created xsi:type="dcterms:W3CDTF">2016-01-26T22:10:00Z</dcterms:created>
  <dcterms:modified xsi:type="dcterms:W3CDTF">2016-01-26T22:10:00Z</dcterms:modified>
</cp:coreProperties>
</file>